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C1032B" w:rsidRDefault="00EC7A1C" w:rsidP="00EC7A1C">
      <w:pPr>
        <w:pStyle w:val="Oaenoaieoiaioa"/>
        <w:ind w:firstLine="0"/>
        <w:jc w:val="center"/>
        <w:rPr>
          <w:b/>
          <w:bCs/>
          <w:sz w:val="20"/>
        </w:rPr>
      </w:pPr>
    </w:p>
    <w:p w:rsidR="00EC7A1C" w:rsidRPr="00B22727" w:rsidRDefault="00C1032B" w:rsidP="00C1032B">
      <w:pPr>
        <w:pStyle w:val="Oaenoaieoiaioa"/>
        <w:tabs>
          <w:tab w:val="center" w:pos="4535"/>
          <w:tab w:val="left" w:pos="7030"/>
        </w:tabs>
        <w:ind w:firstLine="0"/>
        <w:jc w:val="center"/>
        <w:rPr>
          <w:b/>
          <w:bCs/>
        </w:rPr>
      </w:pPr>
      <w:r>
        <w:rPr>
          <w:b/>
          <w:bCs/>
        </w:rPr>
        <w:t>Третье заседание</w:t>
      </w:r>
    </w:p>
    <w:p w:rsidR="00EC7A1C" w:rsidRPr="00C1032B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 w:rsidRPr="00C1032B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>РЕШЕНИЕ №</w:t>
      </w:r>
      <w:r w:rsidR="003D2504">
        <w:rPr>
          <w:b/>
          <w:bCs/>
          <w:sz w:val="32"/>
          <w:szCs w:val="32"/>
        </w:rPr>
        <w:t>22</w:t>
      </w:r>
      <w:bookmarkStart w:id="0" w:name="_GoBack"/>
      <w:bookmarkEnd w:id="0"/>
      <w:r w:rsidRPr="00B22727">
        <w:rPr>
          <w:b/>
          <w:bCs/>
          <w:sz w:val="32"/>
          <w:szCs w:val="32"/>
        </w:rPr>
        <w:t xml:space="preserve"> </w:t>
      </w:r>
    </w:p>
    <w:p w:rsidR="00EC7A1C" w:rsidRPr="00B22727" w:rsidRDefault="00C1032B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2 ноября </w:t>
      </w:r>
      <w:r w:rsidR="00EC7A1C" w:rsidRPr="00B22727">
        <w:rPr>
          <w:sz w:val="24"/>
          <w:szCs w:val="24"/>
        </w:rPr>
        <w:t>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r w:rsidRPr="00B22727">
        <w:rPr>
          <w:sz w:val="26"/>
          <w:szCs w:val="26"/>
        </w:rPr>
        <w:t>с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9D6067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7E52F1">
        <w:rPr>
          <w:b/>
          <w:sz w:val="24"/>
          <w:szCs w:val="24"/>
        </w:rPr>
        <w:t xml:space="preserve">внесении изменений </w:t>
      </w:r>
      <w:r w:rsidR="00763340">
        <w:rPr>
          <w:b/>
          <w:sz w:val="24"/>
          <w:szCs w:val="24"/>
        </w:rPr>
        <w:t>и дополнений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Ивантеевского районного Собрания </w:t>
      </w:r>
    </w:p>
    <w:p w:rsidR="00C1032B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.12.2015 г. №97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C1032B" w:rsidRDefault="007E52F1" w:rsidP="00BC4F8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7E52F1" w:rsidRPr="00354B36" w:rsidRDefault="007E52F1" w:rsidP="00C1032B">
      <w:pPr>
        <w:widowControl w:val="0"/>
        <w:tabs>
          <w:tab w:val="left" w:pos="709"/>
        </w:tabs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BC4F80" w:rsidRPr="00C1032B" w:rsidRDefault="007E52F1" w:rsidP="007E52F1">
      <w:pPr>
        <w:widowControl w:val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7E52F1" w:rsidRPr="00C1032B" w:rsidRDefault="007E52F1" w:rsidP="007B5FA6">
      <w:pPr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Н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C1032B">
          <w:rPr>
            <w:rStyle w:val="a3"/>
            <w:color w:val="000000" w:themeColor="text1"/>
            <w:sz w:val="26"/>
            <w:szCs w:val="26"/>
            <w:u w:val="none"/>
          </w:rPr>
          <w:t>Устава Ивантеевского муниципального района Саратовской области</w:t>
        </w:r>
      </w:hyperlink>
      <w:r w:rsidRPr="00C1032B">
        <w:rPr>
          <w:color w:val="000000" w:themeColor="text1"/>
          <w:sz w:val="26"/>
          <w:szCs w:val="26"/>
        </w:rPr>
        <w:t xml:space="preserve"> </w:t>
      </w:r>
      <w:r w:rsidRPr="00C1032B">
        <w:rPr>
          <w:sz w:val="26"/>
          <w:szCs w:val="26"/>
        </w:rPr>
        <w:t xml:space="preserve">Ивантеевское районное Собрание </w:t>
      </w:r>
      <w:r w:rsidRPr="00C1032B">
        <w:rPr>
          <w:b/>
          <w:sz w:val="26"/>
          <w:szCs w:val="26"/>
        </w:rPr>
        <w:t>РЕШИЛО:</w:t>
      </w:r>
    </w:p>
    <w:p w:rsidR="007B5FA6" w:rsidRPr="00C1032B" w:rsidRDefault="007E52F1" w:rsidP="007B5FA6">
      <w:pPr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1. Внести в приложение №1 к решению Ивантеевского районного Собрания Ивантеевского муниципального района Саратовской области от 24.12.2015 г. №97 «О создании муниципального </w:t>
      </w:r>
      <w:r w:rsidR="00BC4F80" w:rsidRPr="00C1032B">
        <w:rPr>
          <w:sz w:val="26"/>
          <w:szCs w:val="26"/>
        </w:rPr>
        <w:t xml:space="preserve">дорожного </w:t>
      </w:r>
      <w:r w:rsidRPr="00C1032B">
        <w:rPr>
          <w:sz w:val="26"/>
          <w:szCs w:val="26"/>
        </w:rPr>
        <w:t>фонда  Ивантеевского муниципального района Саратовской области» (с учетом изменений от 19.04.2017 №33, 15.12.2020 №43</w:t>
      </w:r>
      <w:r w:rsidR="001F084F" w:rsidRPr="00C1032B">
        <w:rPr>
          <w:sz w:val="26"/>
          <w:szCs w:val="26"/>
        </w:rPr>
        <w:t>, 06.04.2022 №17</w:t>
      </w:r>
      <w:r w:rsidR="00C1032B" w:rsidRPr="00C1032B">
        <w:rPr>
          <w:sz w:val="26"/>
          <w:szCs w:val="26"/>
        </w:rPr>
        <w:t>, 24.05.2023 №</w:t>
      </w:r>
      <w:r w:rsidR="00763340" w:rsidRPr="00C1032B">
        <w:rPr>
          <w:sz w:val="26"/>
          <w:szCs w:val="26"/>
        </w:rPr>
        <w:t>24</w:t>
      </w:r>
      <w:r w:rsidRPr="00C1032B">
        <w:rPr>
          <w:sz w:val="26"/>
          <w:szCs w:val="26"/>
        </w:rPr>
        <w:t>), следующие изменения</w:t>
      </w:r>
      <w:r w:rsidR="007B5FA6" w:rsidRPr="00C1032B">
        <w:rPr>
          <w:sz w:val="26"/>
          <w:szCs w:val="26"/>
        </w:rPr>
        <w:t xml:space="preserve"> и дополнения</w:t>
      </w:r>
      <w:r w:rsidRPr="00C1032B">
        <w:rPr>
          <w:sz w:val="26"/>
          <w:szCs w:val="26"/>
        </w:rPr>
        <w:t>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b/>
          <w:sz w:val="26"/>
          <w:szCs w:val="26"/>
        </w:rPr>
      </w:pPr>
      <w:r w:rsidRPr="00C1032B">
        <w:rPr>
          <w:b/>
          <w:sz w:val="26"/>
          <w:szCs w:val="26"/>
        </w:rPr>
        <w:t xml:space="preserve">1.1. В пункте 2:  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b/>
          <w:sz w:val="26"/>
          <w:szCs w:val="26"/>
        </w:rPr>
      </w:pPr>
      <w:r w:rsidRPr="00C1032B">
        <w:rPr>
          <w:sz w:val="26"/>
          <w:szCs w:val="26"/>
        </w:rPr>
        <w:t>подпункт 2.1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>дополнить абзацами «ж» и «з» следующего содержания: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>«ж) плат</w:t>
      </w:r>
      <w:r w:rsidR="00E74C81" w:rsidRPr="00C1032B">
        <w:rPr>
          <w:sz w:val="26"/>
          <w:szCs w:val="26"/>
        </w:rPr>
        <w:t>ы</w:t>
      </w:r>
      <w:r w:rsidRPr="00C1032B">
        <w:rPr>
          <w:sz w:val="26"/>
          <w:szCs w:val="26"/>
        </w:rPr>
        <w:t xml:space="preserve"> в счет возмещения вреда, причиняемого автомобильным дорогам местного значения тяжеловесными транспортными средствами</w:t>
      </w:r>
      <w:proofErr w:type="gramStart"/>
      <w:r w:rsidRPr="00C1032B">
        <w:rPr>
          <w:rFonts w:eastAsiaTheme="minorHAnsi"/>
          <w:sz w:val="26"/>
          <w:szCs w:val="26"/>
          <w:lang w:eastAsia="en-US"/>
        </w:rPr>
        <w:t>;</w:t>
      </w:r>
      <w:r w:rsidRPr="00C1032B">
        <w:rPr>
          <w:sz w:val="26"/>
          <w:szCs w:val="26"/>
        </w:rPr>
        <w:t>»</w:t>
      </w:r>
      <w:proofErr w:type="gramEnd"/>
      <w:r w:rsidR="00041D76">
        <w:rPr>
          <w:sz w:val="26"/>
          <w:szCs w:val="26"/>
        </w:rPr>
        <w:t>.</w:t>
      </w:r>
    </w:p>
    <w:p w:rsidR="00763340" w:rsidRPr="00C1032B" w:rsidRDefault="00763340" w:rsidP="00763340">
      <w:pPr>
        <w:pStyle w:val="Oaenoaieoiaioa"/>
        <w:tabs>
          <w:tab w:val="left" w:pos="709"/>
        </w:tabs>
        <w:ind w:firstLine="709"/>
        <w:rPr>
          <w:sz w:val="26"/>
          <w:szCs w:val="26"/>
        </w:rPr>
      </w:pPr>
      <w:r w:rsidRPr="00C1032B">
        <w:rPr>
          <w:sz w:val="26"/>
          <w:szCs w:val="26"/>
        </w:rPr>
        <w:t xml:space="preserve">«з) </w:t>
      </w:r>
      <w:r w:rsidR="00E74C81" w:rsidRPr="00C1032B">
        <w:rPr>
          <w:sz w:val="26"/>
          <w:szCs w:val="26"/>
        </w:rPr>
        <w:t>штрафов за нарушение правил движения тяжеловесного и (или) крупногабаритного транспортного средства</w:t>
      </w:r>
      <w:proofErr w:type="gramStart"/>
      <w:r w:rsidR="00E74C81" w:rsidRPr="00C1032B">
        <w:rPr>
          <w:sz w:val="26"/>
          <w:szCs w:val="26"/>
        </w:rPr>
        <w:t>.»</w:t>
      </w:r>
      <w:r w:rsidR="00041D76">
        <w:rPr>
          <w:sz w:val="26"/>
          <w:szCs w:val="26"/>
        </w:rPr>
        <w:t>.</w:t>
      </w:r>
      <w:proofErr w:type="gramEnd"/>
    </w:p>
    <w:p w:rsidR="00C1032B" w:rsidRPr="00C1032B" w:rsidRDefault="007B5FA6" w:rsidP="00C1032B">
      <w:pPr>
        <w:widowControl w:val="0"/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 xml:space="preserve">2. Настоящее решение разместить </w:t>
      </w:r>
      <w:r w:rsidRPr="00C1032B">
        <w:rPr>
          <w:bCs/>
          <w:color w:val="000000"/>
          <w:sz w:val="26"/>
          <w:szCs w:val="26"/>
        </w:rPr>
        <w:t xml:space="preserve">на официальном сайте </w:t>
      </w:r>
      <w:r w:rsidR="0012657C" w:rsidRPr="00C1032B">
        <w:rPr>
          <w:bCs/>
          <w:color w:val="000000"/>
          <w:sz w:val="26"/>
          <w:szCs w:val="26"/>
        </w:rPr>
        <w:t xml:space="preserve">администрации </w:t>
      </w:r>
      <w:proofErr w:type="spellStart"/>
      <w:r w:rsidRPr="00C1032B">
        <w:rPr>
          <w:bCs/>
          <w:color w:val="000000"/>
          <w:sz w:val="26"/>
          <w:szCs w:val="26"/>
        </w:rPr>
        <w:t>Ивантеевского</w:t>
      </w:r>
      <w:proofErr w:type="spellEnd"/>
      <w:r w:rsidRPr="00C1032B">
        <w:rPr>
          <w:bCs/>
          <w:color w:val="000000"/>
          <w:sz w:val="26"/>
          <w:szCs w:val="26"/>
        </w:rPr>
        <w:t xml:space="preserve"> муниципального района Саратовской области в сети Интернет (</w:t>
      </w:r>
      <w:proofErr w:type="spellStart"/>
      <w:r w:rsidR="0012657C" w:rsidRPr="00C1032B">
        <w:rPr>
          <w:bCs/>
          <w:color w:val="000000"/>
          <w:sz w:val="26"/>
          <w:szCs w:val="26"/>
          <w:lang w:val="en-US"/>
        </w:rPr>
        <w:t>ivanteevka</w:t>
      </w:r>
      <w:proofErr w:type="spellEnd"/>
      <w:r w:rsidR="0012657C" w:rsidRPr="00C1032B">
        <w:rPr>
          <w:bCs/>
          <w:color w:val="000000"/>
          <w:sz w:val="26"/>
          <w:szCs w:val="26"/>
        </w:rPr>
        <w:t>64.</w:t>
      </w:r>
      <w:proofErr w:type="spellStart"/>
      <w:r w:rsidR="0012657C" w:rsidRPr="00C1032B">
        <w:rPr>
          <w:bCs/>
          <w:color w:val="000000"/>
          <w:sz w:val="26"/>
          <w:szCs w:val="26"/>
          <w:lang w:val="en-US"/>
        </w:rPr>
        <w:t>ru</w:t>
      </w:r>
      <w:proofErr w:type="spellEnd"/>
      <w:r w:rsidRPr="00C1032B">
        <w:rPr>
          <w:bCs/>
          <w:color w:val="000000"/>
          <w:sz w:val="26"/>
          <w:szCs w:val="26"/>
        </w:rPr>
        <w:t>) и обнародовать в районном муниципальном учреждении культуры «</w:t>
      </w:r>
      <w:proofErr w:type="spellStart"/>
      <w:r w:rsidRPr="00C1032B">
        <w:rPr>
          <w:bCs/>
          <w:color w:val="000000"/>
          <w:sz w:val="26"/>
          <w:szCs w:val="26"/>
        </w:rPr>
        <w:t>Ивантеевская</w:t>
      </w:r>
      <w:proofErr w:type="spellEnd"/>
      <w:r w:rsidRPr="00C1032B">
        <w:rPr>
          <w:bCs/>
          <w:color w:val="000000"/>
          <w:sz w:val="26"/>
          <w:szCs w:val="26"/>
        </w:rPr>
        <w:t xml:space="preserve"> </w:t>
      </w:r>
      <w:proofErr w:type="spellStart"/>
      <w:r w:rsidRPr="00C1032B">
        <w:rPr>
          <w:sz w:val="26"/>
          <w:szCs w:val="26"/>
        </w:rPr>
        <w:t>межпоселенческая</w:t>
      </w:r>
      <w:proofErr w:type="spellEnd"/>
      <w:r w:rsidRPr="00C1032B">
        <w:rPr>
          <w:sz w:val="26"/>
          <w:szCs w:val="26"/>
        </w:rPr>
        <w:t xml:space="preserve"> центральная библиотека» и сельских филиалах</w:t>
      </w:r>
      <w:r w:rsidRPr="00C1032B">
        <w:rPr>
          <w:bCs/>
          <w:color w:val="000000"/>
          <w:sz w:val="26"/>
          <w:szCs w:val="26"/>
        </w:rPr>
        <w:t>.</w:t>
      </w:r>
    </w:p>
    <w:p w:rsidR="00BC4F80" w:rsidRPr="00C1032B" w:rsidRDefault="007B5FA6" w:rsidP="00C1032B">
      <w:pPr>
        <w:widowControl w:val="0"/>
        <w:ind w:firstLine="709"/>
        <w:jc w:val="both"/>
        <w:rPr>
          <w:b/>
          <w:sz w:val="26"/>
          <w:szCs w:val="26"/>
        </w:rPr>
      </w:pPr>
      <w:r w:rsidRPr="00C1032B">
        <w:rPr>
          <w:sz w:val="26"/>
          <w:szCs w:val="26"/>
        </w:rPr>
        <w:t>3. Настоящее р</w:t>
      </w:r>
      <w:r w:rsidRPr="00C1032B">
        <w:rPr>
          <w:color w:val="000000"/>
          <w:sz w:val="26"/>
          <w:szCs w:val="26"/>
        </w:rPr>
        <w:t xml:space="preserve">ешение вступает в силу с </w:t>
      </w:r>
      <w:r w:rsidR="00871F85" w:rsidRPr="00C1032B">
        <w:rPr>
          <w:color w:val="000000"/>
          <w:sz w:val="26"/>
          <w:szCs w:val="26"/>
        </w:rPr>
        <w:t>01 января 2024 года</w:t>
      </w:r>
      <w:r w:rsidR="00BC4F80" w:rsidRPr="00C1032B">
        <w:rPr>
          <w:color w:val="000000"/>
          <w:sz w:val="26"/>
          <w:szCs w:val="26"/>
        </w:rPr>
        <w:t xml:space="preserve"> и применя</w:t>
      </w:r>
      <w:r w:rsidR="00C1032B" w:rsidRPr="00C1032B">
        <w:rPr>
          <w:color w:val="000000"/>
          <w:sz w:val="26"/>
          <w:szCs w:val="26"/>
        </w:rPr>
        <w:t>е</w:t>
      </w:r>
      <w:r w:rsidR="00BC4F80" w:rsidRPr="00C1032B">
        <w:rPr>
          <w:color w:val="000000"/>
          <w:sz w:val="26"/>
          <w:szCs w:val="26"/>
        </w:rPr>
        <w:t xml:space="preserve">тся к правоотношениям, возникающим при составлении </w:t>
      </w:r>
      <w:r w:rsidR="00BC4F80" w:rsidRPr="00C1032B">
        <w:rPr>
          <w:rFonts w:eastAsiaTheme="minorHAnsi"/>
          <w:sz w:val="26"/>
          <w:szCs w:val="26"/>
          <w:lang w:eastAsia="en-US"/>
        </w:rPr>
        <w:t>и исполнении бюджета Ивантеевского муниципального района Саратовской области, начиная с бюджета на 2024 год и на плановый период 2025 и 2026 годов.</w:t>
      </w:r>
    </w:p>
    <w:p w:rsidR="0048281D" w:rsidRPr="00C1032B" w:rsidRDefault="0048281D" w:rsidP="00E74C81">
      <w:pPr>
        <w:ind w:firstLine="709"/>
        <w:jc w:val="both"/>
        <w:rPr>
          <w:b/>
          <w:sz w:val="26"/>
          <w:szCs w:val="26"/>
        </w:rPr>
      </w:pPr>
    </w:p>
    <w:p w:rsidR="00E74C81" w:rsidRPr="00E74C81" w:rsidRDefault="00E74C81" w:rsidP="00E74C81">
      <w:pPr>
        <w:ind w:firstLine="709"/>
        <w:jc w:val="both"/>
        <w:rPr>
          <w:b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</w:t>
      </w:r>
      <w:r w:rsidR="00041D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 xml:space="preserve">Саратовской области                                                                     </w:t>
      </w:r>
      <w:r w:rsidR="00041D76">
        <w:rPr>
          <w:b/>
          <w:sz w:val="28"/>
        </w:rPr>
        <w:t xml:space="preserve">  </w:t>
      </w:r>
      <w:r>
        <w:rPr>
          <w:b/>
          <w:sz w:val="28"/>
        </w:rPr>
        <w:t>В.В. Басов</w:t>
      </w:r>
    </w:p>
    <w:sectPr w:rsidR="007B5FA6" w:rsidSect="00C1032B">
      <w:footerReference w:type="default" r:id="rId10"/>
      <w:pgSz w:w="11906" w:h="16838"/>
      <w:pgMar w:top="284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74" w:rsidRDefault="00DC3274" w:rsidP="0048281D">
      <w:r>
        <w:separator/>
      </w:r>
    </w:p>
  </w:endnote>
  <w:endnote w:type="continuationSeparator" w:id="0">
    <w:p w:rsidR="00DC3274" w:rsidRDefault="00DC3274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008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76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74" w:rsidRDefault="00DC3274" w:rsidP="0048281D">
      <w:r>
        <w:separator/>
      </w:r>
    </w:p>
  </w:footnote>
  <w:footnote w:type="continuationSeparator" w:id="0">
    <w:p w:rsidR="00DC3274" w:rsidRDefault="00DC3274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41D76"/>
    <w:rsid w:val="00044DEE"/>
    <w:rsid w:val="000C7BCE"/>
    <w:rsid w:val="000D6E12"/>
    <w:rsid w:val="000E2360"/>
    <w:rsid w:val="000F1C9C"/>
    <w:rsid w:val="000F6FFB"/>
    <w:rsid w:val="0012657C"/>
    <w:rsid w:val="001B6A07"/>
    <w:rsid w:val="001F084F"/>
    <w:rsid w:val="001F207F"/>
    <w:rsid w:val="0029464A"/>
    <w:rsid w:val="002C31C3"/>
    <w:rsid w:val="002D7472"/>
    <w:rsid w:val="00354B36"/>
    <w:rsid w:val="00362580"/>
    <w:rsid w:val="00362F70"/>
    <w:rsid w:val="00375638"/>
    <w:rsid w:val="003D2504"/>
    <w:rsid w:val="00424C35"/>
    <w:rsid w:val="00436AAC"/>
    <w:rsid w:val="0048281D"/>
    <w:rsid w:val="004B4C3A"/>
    <w:rsid w:val="004F10B6"/>
    <w:rsid w:val="0053532A"/>
    <w:rsid w:val="005604DA"/>
    <w:rsid w:val="00562854"/>
    <w:rsid w:val="005B3764"/>
    <w:rsid w:val="005C0810"/>
    <w:rsid w:val="005C12F4"/>
    <w:rsid w:val="005D7194"/>
    <w:rsid w:val="005F360F"/>
    <w:rsid w:val="005F3FA0"/>
    <w:rsid w:val="005F674A"/>
    <w:rsid w:val="00612D0B"/>
    <w:rsid w:val="00641031"/>
    <w:rsid w:val="00654DA4"/>
    <w:rsid w:val="006A028A"/>
    <w:rsid w:val="006A7814"/>
    <w:rsid w:val="006E3357"/>
    <w:rsid w:val="007323F3"/>
    <w:rsid w:val="00763340"/>
    <w:rsid w:val="007B5FA6"/>
    <w:rsid w:val="007E52F1"/>
    <w:rsid w:val="00814705"/>
    <w:rsid w:val="00826020"/>
    <w:rsid w:val="00857F50"/>
    <w:rsid w:val="00871F85"/>
    <w:rsid w:val="008B6B33"/>
    <w:rsid w:val="00983B2E"/>
    <w:rsid w:val="00997849"/>
    <w:rsid w:val="009A3FA6"/>
    <w:rsid w:val="009C15B4"/>
    <w:rsid w:val="009D412D"/>
    <w:rsid w:val="009D6067"/>
    <w:rsid w:val="00A35CE3"/>
    <w:rsid w:val="00A413E7"/>
    <w:rsid w:val="00A82420"/>
    <w:rsid w:val="00AB6A58"/>
    <w:rsid w:val="00AC56DD"/>
    <w:rsid w:val="00B75B06"/>
    <w:rsid w:val="00B84B38"/>
    <w:rsid w:val="00BB35C7"/>
    <w:rsid w:val="00BC4F80"/>
    <w:rsid w:val="00C1032B"/>
    <w:rsid w:val="00C371B2"/>
    <w:rsid w:val="00D11D2C"/>
    <w:rsid w:val="00D1249E"/>
    <w:rsid w:val="00DC3274"/>
    <w:rsid w:val="00E00D92"/>
    <w:rsid w:val="00E0658D"/>
    <w:rsid w:val="00E74C81"/>
    <w:rsid w:val="00E775C2"/>
    <w:rsid w:val="00E9087B"/>
    <w:rsid w:val="00EA3A94"/>
    <w:rsid w:val="00EB18F6"/>
    <w:rsid w:val="00EC7A1C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7951-CAC8-4AD7-8CBC-15386BB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7</cp:revision>
  <cp:lastPrinted>2023-09-20T06:09:00Z</cp:lastPrinted>
  <dcterms:created xsi:type="dcterms:W3CDTF">2023-09-19T05:21:00Z</dcterms:created>
  <dcterms:modified xsi:type="dcterms:W3CDTF">2023-11-22T09:27:00Z</dcterms:modified>
</cp:coreProperties>
</file>